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或GE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/>
    <w:p>
      <w:pPr>
        <w:pStyle w:val="2"/>
      </w:pPr>
      <w:r>
        <w:rPr>
          <w:rFonts w:hint="eastAsia"/>
        </w:rPr>
        <w:t>注册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/>
          <w:sz w:val="28"/>
          <w:szCs w:val="28"/>
        </w:rPr>
        <w:t>https://open.weixin.qq.com/connect/oauth2/authorize?appid=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wx86275e2035a8089d</w:t>
      </w:r>
      <w:r>
        <w:rPr>
          <w:rFonts w:asciiTheme="minorEastAsia" w:hAnsiTheme="minorEastAsia" w:cstheme="minorEastAsia"/>
          <w:sz w:val="28"/>
          <w:szCs w:val="28"/>
        </w:rPr>
        <w:t>&amp;redirect_uri=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http://mp.4000051530.com/WeiXin/Register</w:t>
      </w:r>
      <w:r>
        <w:rPr>
          <w:rFonts w:hint="eastAsia" w:ascii="新宋体" w:hAnsi="新宋体" w:eastAsia="宋体" w:cs="新宋体"/>
          <w:color w:val="A31515"/>
          <w:kern w:val="0"/>
          <w:sz w:val="19"/>
          <w:szCs w:val="19"/>
        </w:rPr>
        <w:t>.aspx?</w:t>
      </w:r>
      <w:r>
        <w:rPr>
          <w:rFonts w:hint="eastAsia" w:ascii="新宋体" w:hAnsi="新宋体" w:eastAsia="宋体" w:cs="新宋体"/>
          <w:color w:val="A31515"/>
          <w:kern w:val="0"/>
          <w:sz w:val="19"/>
          <w:szCs w:val="19"/>
          <w:highlight w:val="white"/>
        </w:rPr>
        <w:t xml:space="preserve"> smId=&amp;scode=&amp;mobile=&amp;username=&amp;password=&amp;realname=&amp;message=</w:t>
      </w:r>
      <w:r>
        <w:rPr>
          <w:rFonts w:asciiTheme="minorEastAsia" w:hAnsiTheme="minorEastAsia" w:cstheme="minorEastAsia"/>
          <w:sz w:val="28"/>
          <w:szCs w:val="28"/>
        </w:rPr>
        <w:t>&amp;response_type=code&amp;scope=snsapi_base&amp;state=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123</w:t>
      </w:r>
      <w:r>
        <w:rPr>
          <w:rFonts w:asciiTheme="minorEastAsia" w:hAnsiTheme="minorEastAsia" w:cstheme="minorEastAsia"/>
          <w:sz w:val="28"/>
          <w:szCs w:val="28"/>
        </w:rPr>
        <w:t>#wechat_redirec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G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0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公众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随机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于读取openId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direct_uri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重定向地址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提交后台注册的地址，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以下属于redirect_uri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短信验证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真实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ss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留言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递交工单，等待管理员审核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注册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  <w:numPr>
          <w:ilvl w:val="0"/>
          <w:numId w:val="5"/>
        </w:numPr>
      </w:pPr>
      <w:r>
        <w:rPr>
          <w:rFonts w:hint="eastAsia"/>
        </w:rPr>
        <w:t>审批接口</w:t>
      </w:r>
    </w:p>
    <w:p>
      <w:pPr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wx/User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av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0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功能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antEn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：门店用户 5：门店老板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仅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witchabl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开启切换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 禁用 1 启用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userType=1,2时，显示切换门店，userType=4时，显示切换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审批通过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审批通过 2：审批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sys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系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值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ersionN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版本号</w:t>
            </w:r>
          </w:p>
        </w:tc>
        <w:tc>
          <w:tcPr>
            <w:tcW w:w="3274" w:type="dxa"/>
          </w:tcPr>
          <w:p>
            <w:pPr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值</w:t>
            </w:r>
            <w:r>
              <w:rPr>
                <w:rFonts w:ascii="宋体" w:hAnsi="宋体" w:eastAsia="宋体" w:cs="宋体"/>
                <w:kern w:val="0"/>
                <w:sz w:val="24"/>
              </w:rPr>
              <w:t>0.0.0.1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错误信息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  <w:numPr>
          <w:ilvl w:val="0"/>
          <w:numId w:val="5"/>
        </w:numPr>
      </w:pPr>
      <w:r>
        <w:rPr>
          <w:rFonts w:hint="eastAsia"/>
        </w:rPr>
        <w:t>微信推送消息</w:t>
      </w:r>
    </w:p>
    <w:p>
      <w:pPr>
        <w:rPr>
          <w:rStyle w:val="18"/>
        </w:rPr>
      </w:pPr>
      <w:r>
        <w:rPr>
          <w:rStyle w:val="18"/>
          <w:rFonts w:hint="eastAsia"/>
        </w:rPr>
        <w:t>注册成功后，后台向商户管理员推送模板消息：新用户注册审核提醒</w:t>
      </w:r>
      <w:r>
        <w:rPr>
          <w:rStyle w:val="18"/>
        </w:rPr>
        <w:t>—</w:t>
      </w:r>
      <w:r>
        <w:rPr>
          <w:rStyle w:val="18"/>
          <w:rFonts w:hint="eastAsia"/>
        </w:rPr>
        <w:t>收到莘宸商户注册信息，管理员点击跳转地址</w:t>
      </w:r>
    </w:p>
    <w:p>
      <w:pPr>
        <w:rPr>
          <w:rStyle w:val="1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http://mp.4000051530.com/merch/authManage.htm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?workId=&amp;userName=&amp;message=</w:t>
      </w:r>
    </w:p>
    <w:p>
      <w:pPr>
        <w:pStyle w:val="2"/>
        <w:numPr>
          <w:ilvl w:val="0"/>
          <w:numId w:val="5"/>
        </w:numPr>
      </w:pPr>
      <w:r>
        <w:rPr>
          <w:rFonts w:hint="eastAsia"/>
        </w:rPr>
        <w:t>获取用户基本信息接口</w:t>
      </w:r>
    </w:p>
    <w:p>
      <w:pPr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wx/User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Wx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0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next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下10000个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sys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系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值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ersionN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版本号</w:t>
            </w:r>
          </w:p>
        </w:tc>
        <w:tc>
          <w:tcPr>
            <w:tcW w:w="3274" w:type="dxa"/>
          </w:tcPr>
          <w:p>
            <w:pPr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值</w:t>
            </w:r>
            <w:r>
              <w:rPr>
                <w:rFonts w:ascii="宋体" w:hAnsi="宋体" w:eastAsia="宋体" w:cs="宋体"/>
                <w:kern w:val="0"/>
                <w:sz w:val="24"/>
              </w:rPr>
              <w:t>0.0.0.1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subscribe</w:t>
      </w:r>
      <w:r>
        <w:rPr>
          <w:rFonts w:hint="eastAsia" w:asciiTheme="minorEastAsia" w:hAnsiTheme="minorEastAsia" w:cstheme="minorEastAsia"/>
          <w:sz w:val="28"/>
          <w:szCs w:val="28"/>
        </w:rPr>
        <w:t>": 是否已关注1:已关注  0:未关注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openid</w:t>
      </w:r>
      <w:r>
        <w:rPr>
          <w:rFonts w:hint="eastAsia" w:asciiTheme="minorEastAsia" w:hAnsiTheme="minorEastAsia" w:cstheme="minorEastAsia"/>
          <w:sz w:val="28"/>
          <w:szCs w:val="28"/>
        </w:rPr>
        <w:t>": 用户openid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ickname</w:t>
      </w:r>
      <w:r>
        <w:rPr>
          <w:rFonts w:hint="eastAsia" w:asciiTheme="minorEastAsia" w:hAnsiTheme="minorEastAsia" w:cstheme="minorEastAsia"/>
          <w:sz w:val="28"/>
          <w:szCs w:val="28"/>
        </w:rPr>
        <w:t>": 用户昵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错误信息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/wx/User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WxUserInfoBat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0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next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下10000个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sys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系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值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ersionN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版本号</w:t>
            </w:r>
          </w:p>
        </w:tc>
        <w:tc>
          <w:tcPr>
            <w:tcW w:w="3274" w:type="dxa"/>
          </w:tcPr>
          <w:p>
            <w:pPr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值</w:t>
            </w:r>
            <w:r>
              <w:rPr>
                <w:rFonts w:ascii="宋体" w:hAnsi="宋体" w:eastAsia="宋体" w:cs="宋体"/>
                <w:kern w:val="0"/>
                <w:sz w:val="24"/>
              </w:rPr>
              <w:t>0.0.0.1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subscribe</w:t>
      </w:r>
      <w:r>
        <w:rPr>
          <w:rFonts w:hint="eastAsia" w:asciiTheme="minorEastAsia" w:hAnsiTheme="minorEastAsia" w:cstheme="minorEastAsia"/>
          <w:sz w:val="28"/>
          <w:szCs w:val="28"/>
        </w:rPr>
        <w:t>": 是否已关注1:已关注  0:未关注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openid</w:t>
      </w:r>
      <w:r>
        <w:rPr>
          <w:rFonts w:hint="eastAsia" w:asciiTheme="minorEastAsia" w:hAnsiTheme="minorEastAsia" w:cstheme="minorEastAsia"/>
          <w:sz w:val="28"/>
          <w:szCs w:val="28"/>
        </w:rPr>
        <w:t>": 用户openid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ickname</w:t>
      </w:r>
      <w:r>
        <w:rPr>
          <w:rFonts w:hint="eastAsia" w:asciiTheme="minorEastAsia" w:hAnsiTheme="minorEastAsia" w:cstheme="minorEastAsia"/>
          <w:sz w:val="28"/>
          <w:szCs w:val="28"/>
        </w:rPr>
        <w:t>": 用户昵称，</w:t>
      </w:r>
    </w:p>
    <w:p>
      <w:pPr>
        <w:ind w:left="420" w:firstLine="420"/>
        <w:rPr>
          <w:color w:val="DD1144"/>
          <w:sz w:val="18"/>
          <w:szCs w:val="1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color w:val="DD1144"/>
          <w:sz w:val="18"/>
          <w:szCs w:val="18"/>
        </w:rPr>
        <w:t xml:space="preserve">"sex": 1, </w:t>
      </w:r>
      <w:r>
        <w:rPr>
          <w:color w:val="DD1144"/>
          <w:sz w:val="18"/>
          <w:szCs w:val="18"/>
        </w:rPr>
        <w:br w:type="textWrapping"/>
      </w:r>
      <w:r>
        <w:rPr>
          <w:color w:val="DD1144"/>
          <w:sz w:val="18"/>
          <w:szCs w:val="18"/>
        </w:rPr>
        <w:t xml:space="preserve">           "language": "zh_CN", </w:t>
      </w:r>
      <w:r>
        <w:rPr>
          <w:color w:val="DD1144"/>
          <w:sz w:val="18"/>
          <w:szCs w:val="18"/>
        </w:rPr>
        <w:br w:type="textWrapping"/>
      </w:r>
      <w:r>
        <w:rPr>
          <w:color w:val="DD1144"/>
          <w:sz w:val="18"/>
          <w:szCs w:val="18"/>
        </w:rPr>
        <w:t xml:space="preserve">           "city": "揭阳", </w:t>
      </w:r>
      <w:r>
        <w:rPr>
          <w:color w:val="DD1144"/>
          <w:sz w:val="18"/>
          <w:szCs w:val="18"/>
        </w:rPr>
        <w:br w:type="textWrapping"/>
      </w:r>
      <w:r>
        <w:rPr>
          <w:color w:val="DD1144"/>
          <w:sz w:val="18"/>
          <w:szCs w:val="18"/>
        </w:rPr>
        <w:t xml:space="preserve">           "province": "广东", </w:t>
      </w:r>
      <w:r>
        <w:rPr>
          <w:color w:val="DD1144"/>
          <w:sz w:val="18"/>
          <w:szCs w:val="18"/>
        </w:rPr>
        <w:br w:type="textWrapping"/>
      </w:r>
      <w:r>
        <w:rPr>
          <w:color w:val="DD1144"/>
          <w:sz w:val="18"/>
          <w:szCs w:val="18"/>
        </w:rPr>
        <w:t xml:space="preserve">           "country": "中国", </w:t>
      </w:r>
      <w:r>
        <w:rPr>
          <w:color w:val="DD1144"/>
          <w:sz w:val="18"/>
          <w:szCs w:val="18"/>
        </w:rPr>
        <w:br w:type="textWrapping"/>
      </w:r>
      <w:r>
        <w:rPr>
          <w:color w:val="DD1144"/>
          <w:sz w:val="18"/>
          <w:szCs w:val="18"/>
        </w:rPr>
        <w:br w:type="textWrapping"/>
      </w:r>
      <w:r>
        <w:rPr>
          <w:color w:val="DD1144"/>
          <w:sz w:val="18"/>
          <w:szCs w:val="18"/>
        </w:rPr>
        <w:t xml:space="preserve">           "headimgurl": "http://wx.qlogo.cn/mmopen/xbIQx1GRqdvyqkMMhEaGOX802l1CyqMJNgUzKP8MeAeHFicRDSnZH7FY4XB7p8XHXIf6uJA2SCunTPicGKezDC4saKISzRj3nz/0",</w:t>
      </w:r>
      <w:r>
        <w:rPr>
          <w:color w:val="DD1144"/>
          <w:sz w:val="18"/>
          <w:szCs w:val="18"/>
        </w:rPr>
        <w:br w:type="textWrapping"/>
      </w:r>
      <w:r>
        <w:rPr>
          <w:color w:val="DD1144"/>
          <w:sz w:val="18"/>
          <w:szCs w:val="18"/>
        </w:rPr>
        <w:br w:type="textWrapping"/>
      </w:r>
      <w:r>
        <w:rPr>
          <w:color w:val="DD1144"/>
          <w:sz w:val="18"/>
          <w:szCs w:val="18"/>
        </w:rPr>
        <w:t xml:space="preserve">          "subscribe_time": 1434093047, </w:t>
      </w:r>
      <w:r>
        <w:rPr>
          <w:color w:val="DD1144"/>
          <w:sz w:val="18"/>
          <w:szCs w:val="18"/>
        </w:rPr>
        <w:br w:type="textWrapping"/>
      </w:r>
      <w:r>
        <w:rPr>
          <w:color w:val="DD1144"/>
          <w:sz w:val="18"/>
          <w:szCs w:val="18"/>
        </w:rPr>
        <w:t xml:space="preserve">           "unionid": "oR5GjjgEhCMJFyzaVZdrxZ2zRRF4", </w:t>
      </w:r>
      <w:r>
        <w:rPr>
          <w:color w:val="DD1144"/>
          <w:sz w:val="18"/>
          <w:szCs w:val="18"/>
        </w:rPr>
        <w:br w:type="textWrapping"/>
      </w:r>
      <w:r>
        <w:rPr>
          <w:color w:val="DD1144"/>
          <w:sz w:val="18"/>
          <w:szCs w:val="18"/>
        </w:rPr>
        <w:t xml:space="preserve">           "remark": "", </w:t>
      </w:r>
      <w:r>
        <w:rPr>
          <w:color w:val="DD1144"/>
          <w:sz w:val="18"/>
          <w:szCs w:val="18"/>
        </w:rPr>
        <w:br w:type="textWrapping"/>
      </w:r>
      <w:r>
        <w:rPr>
          <w:color w:val="DD1144"/>
          <w:sz w:val="18"/>
          <w:szCs w:val="18"/>
        </w:rPr>
        <w:t xml:space="preserve">           "groupid": 0,</w:t>
      </w:r>
      <w:r>
        <w:rPr>
          <w:color w:val="DD1144"/>
          <w:sz w:val="18"/>
          <w:szCs w:val="18"/>
        </w:rPr>
        <w:br w:type="textWrapping"/>
      </w:r>
      <w:r>
        <w:rPr>
          <w:color w:val="DD1144"/>
          <w:sz w:val="18"/>
          <w:szCs w:val="18"/>
        </w:rPr>
        <w:t xml:space="preserve">           "tagid_list":[128,2]</w:t>
      </w:r>
      <w:r>
        <w:rPr>
          <w:rFonts w:hint="eastAsia"/>
          <w:color w:val="DD1144"/>
          <w:sz w:val="18"/>
          <w:szCs w:val="1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  <w:color w:val="DD1144"/>
          <w:sz w:val="18"/>
          <w:szCs w:val="18"/>
        </w:rPr>
        <w:tab/>
      </w:r>
      <w:r>
        <w:rPr>
          <w:rFonts w:hint="eastAsia"/>
          <w:color w:val="DD1144"/>
          <w:sz w:val="18"/>
          <w:szCs w:val="18"/>
        </w:rPr>
        <w:t xml:space="preserve">  </w:t>
      </w:r>
      <w:r>
        <w:rPr>
          <w:color w:val="DD1144"/>
          <w:sz w:val="18"/>
          <w:szCs w:val="18"/>
        </w:rPr>
        <w:t>“</w:t>
      </w:r>
      <w:r>
        <w:rPr>
          <w:rFonts w:hint="eastAsia"/>
          <w:color w:val="DD1144"/>
          <w:sz w:val="18"/>
          <w:szCs w:val="18"/>
        </w:rPr>
        <w:t>userId</w:t>
      </w:r>
      <w:r>
        <w:rPr>
          <w:color w:val="DD1144"/>
          <w:sz w:val="18"/>
          <w:szCs w:val="18"/>
        </w:rPr>
        <w:t>”</w:t>
      </w:r>
      <w:r>
        <w:rPr>
          <w:rFonts w:hint="eastAsia"/>
          <w:color w:val="DD1144"/>
          <w:sz w:val="18"/>
          <w:szCs w:val="18"/>
        </w:rPr>
        <w:t>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错误信息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B7588"/>
    <w:multiLevelType w:val="multilevel"/>
    <w:tmpl w:val="0FDB7588"/>
    <w:lvl w:ilvl="0" w:tentative="0">
      <w:start w:val="3"/>
      <w:numFmt w:val="japaneseCounting"/>
      <w:lvlText w:val="%1、"/>
      <w:lvlJc w:val="left"/>
      <w:pPr>
        <w:ind w:left="1042" w:hanging="9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82" w:hanging="420"/>
      </w:pPr>
    </w:lvl>
    <w:lvl w:ilvl="2" w:tentative="0">
      <w:start w:val="1"/>
      <w:numFmt w:val="lowerRoman"/>
      <w:lvlText w:val="%3."/>
      <w:lvlJc w:val="right"/>
      <w:pPr>
        <w:ind w:left="1402" w:hanging="420"/>
      </w:pPr>
    </w:lvl>
    <w:lvl w:ilvl="3" w:tentative="0">
      <w:start w:val="1"/>
      <w:numFmt w:val="decimal"/>
      <w:lvlText w:val="%4."/>
      <w:lvlJc w:val="left"/>
      <w:pPr>
        <w:ind w:left="1822" w:hanging="420"/>
      </w:pPr>
    </w:lvl>
    <w:lvl w:ilvl="4" w:tentative="0">
      <w:start w:val="1"/>
      <w:numFmt w:val="lowerLetter"/>
      <w:lvlText w:val="%5)"/>
      <w:lvlJc w:val="left"/>
      <w:pPr>
        <w:ind w:left="2242" w:hanging="420"/>
      </w:pPr>
    </w:lvl>
    <w:lvl w:ilvl="5" w:tentative="0">
      <w:start w:val="1"/>
      <w:numFmt w:val="lowerRoman"/>
      <w:lvlText w:val="%6."/>
      <w:lvlJc w:val="right"/>
      <w:pPr>
        <w:ind w:left="2662" w:hanging="420"/>
      </w:pPr>
    </w:lvl>
    <w:lvl w:ilvl="6" w:tentative="0">
      <w:start w:val="1"/>
      <w:numFmt w:val="decimal"/>
      <w:lvlText w:val="%7."/>
      <w:lvlJc w:val="left"/>
      <w:pPr>
        <w:ind w:left="3082" w:hanging="420"/>
      </w:pPr>
    </w:lvl>
    <w:lvl w:ilvl="7" w:tentative="0">
      <w:start w:val="1"/>
      <w:numFmt w:val="lowerLetter"/>
      <w:lvlText w:val="%8)"/>
      <w:lvlJc w:val="left"/>
      <w:pPr>
        <w:ind w:left="3502" w:hanging="420"/>
      </w:pPr>
    </w:lvl>
    <w:lvl w:ilvl="8" w:tentative="0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59E484AB"/>
    <w:multiLevelType w:val="single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159A8"/>
    <w:rsid w:val="00020EEE"/>
    <w:rsid w:val="0003049F"/>
    <w:rsid w:val="000422E0"/>
    <w:rsid w:val="00061BB1"/>
    <w:rsid w:val="00074DBE"/>
    <w:rsid w:val="00095B99"/>
    <w:rsid w:val="000B27F9"/>
    <w:rsid w:val="000C086C"/>
    <w:rsid w:val="000D5102"/>
    <w:rsid w:val="000F0644"/>
    <w:rsid w:val="00101D5C"/>
    <w:rsid w:val="00106475"/>
    <w:rsid w:val="001066CB"/>
    <w:rsid w:val="00107DB0"/>
    <w:rsid w:val="00112E21"/>
    <w:rsid w:val="00125914"/>
    <w:rsid w:val="00132A5F"/>
    <w:rsid w:val="00134099"/>
    <w:rsid w:val="00151CC6"/>
    <w:rsid w:val="0015743B"/>
    <w:rsid w:val="00157A21"/>
    <w:rsid w:val="0016104E"/>
    <w:rsid w:val="00166A2C"/>
    <w:rsid w:val="00172A27"/>
    <w:rsid w:val="00173F75"/>
    <w:rsid w:val="001811CB"/>
    <w:rsid w:val="00187AE4"/>
    <w:rsid w:val="001A60CD"/>
    <w:rsid w:val="001B3124"/>
    <w:rsid w:val="001C03B8"/>
    <w:rsid w:val="001D1D54"/>
    <w:rsid w:val="001D7018"/>
    <w:rsid w:val="001F595F"/>
    <w:rsid w:val="001F640D"/>
    <w:rsid w:val="001F7247"/>
    <w:rsid w:val="0022355F"/>
    <w:rsid w:val="002301D5"/>
    <w:rsid w:val="002305AB"/>
    <w:rsid w:val="002320DC"/>
    <w:rsid w:val="0023524C"/>
    <w:rsid w:val="0023561C"/>
    <w:rsid w:val="00260F6B"/>
    <w:rsid w:val="002827D6"/>
    <w:rsid w:val="002841B5"/>
    <w:rsid w:val="00287455"/>
    <w:rsid w:val="002973A9"/>
    <w:rsid w:val="002A4436"/>
    <w:rsid w:val="002B2504"/>
    <w:rsid w:val="002B475A"/>
    <w:rsid w:val="002C0926"/>
    <w:rsid w:val="002C5D2B"/>
    <w:rsid w:val="002E6AC9"/>
    <w:rsid w:val="002F1CE2"/>
    <w:rsid w:val="002F4B7F"/>
    <w:rsid w:val="00311550"/>
    <w:rsid w:val="00315E06"/>
    <w:rsid w:val="0032196D"/>
    <w:rsid w:val="00325093"/>
    <w:rsid w:val="00330073"/>
    <w:rsid w:val="0033116F"/>
    <w:rsid w:val="0033165D"/>
    <w:rsid w:val="00345562"/>
    <w:rsid w:val="003464CD"/>
    <w:rsid w:val="00367502"/>
    <w:rsid w:val="003751E0"/>
    <w:rsid w:val="00381661"/>
    <w:rsid w:val="00390E31"/>
    <w:rsid w:val="0039355C"/>
    <w:rsid w:val="003C4D43"/>
    <w:rsid w:val="003C5A90"/>
    <w:rsid w:val="003D12B3"/>
    <w:rsid w:val="003D16E2"/>
    <w:rsid w:val="003D479B"/>
    <w:rsid w:val="003E0F8A"/>
    <w:rsid w:val="003E74E8"/>
    <w:rsid w:val="00407648"/>
    <w:rsid w:val="00422678"/>
    <w:rsid w:val="00422D44"/>
    <w:rsid w:val="0042527B"/>
    <w:rsid w:val="00433103"/>
    <w:rsid w:val="004333C3"/>
    <w:rsid w:val="00442CC1"/>
    <w:rsid w:val="004571A4"/>
    <w:rsid w:val="00462A64"/>
    <w:rsid w:val="004858D1"/>
    <w:rsid w:val="00487E0A"/>
    <w:rsid w:val="004D35C3"/>
    <w:rsid w:val="004E4F92"/>
    <w:rsid w:val="004F4AEB"/>
    <w:rsid w:val="005060BC"/>
    <w:rsid w:val="005253C5"/>
    <w:rsid w:val="00542D38"/>
    <w:rsid w:val="0056357A"/>
    <w:rsid w:val="005815FE"/>
    <w:rsid w:val="005A3082"/>
    <w:rsid w:val="005A48C6"/>
    <w:rsid w:val="005D066B"/>
    <w:rsid w:val="005D225A"/>
    <w:rsid w:val="005E06EF"/>
    <w:rsid w:val="005E2FF1"/>
    <w:rsid w:val="005E37F6"/>
    <w:rsid w:val="005E3989"/>
    <w:rsid w:val="005E6721"/>
    <w:rsid w:val="005F2B53"/>
    <w:rsid w:val="005F42F0"/>
    <w:rsid w:val="005F5AF2"/>
    <w:rsid w:val="00602400"/>
    <w:rsid w:val="006173AD"/>
    <w:rsid w:val="0063118C"/>
    <w:rsid w:val="00631D5F"/>
    <w:rsid w:val="0063759C"/>
    <w:rsid w:val="00656FE4"/>
    <w:rsid w:val="00667192"/>
    <w:rsid w:val="006824D9"/>
    <w:rsid w:val="00682C9D"/>
    <w:rsid w:val="00683A87"/>
    <w:rsid w:val="00687301"/>
    <w:rsid w:val="006A4017"/>
    <w:rsid w:val="006A79AB"/>
    <w:rsid w:val="006B19C7"/>
    <w:rsid w:val="006C1C55"/>
    <w:rsid w:val="006C2A29"/>
    <w:rsid w:val="006C7B6B"/>
    <w:rsid w:val="006F2B86"/>
    <w:rsid w:val="007027C2"/>
    <w:rsid w:val="00703465"/>
    <w:rsid w:val="00713EEA"/>
    <w:rsid w:val="00713F46"/>
    <w:rsid w:val="00725B2D"/>
    <w:rsid w:val="00737F53"/>
    <w:rsid w:val="0074783A"/>
    <w:rsid w:val="00757568"/>
    <w:rsid w:val="00774EBA"/>
    <w:rsid w:val="00783CDE"/>
    <w:rsid w:val="00784D29"/>
    <w:rsid w:val="00786CBB"/>
    <w:rsid w:val="007940A1"/>
    <w:rsid w:val="007A5CA0"/>
    <w:rsid w:val="007B307E"/>
    <w:rsid w:val="007B3158"/>
    <w:rsid w:val="007B7050"/>
    <w:rsid w:val="007C3B30"/>
    <w:rsid w:val="007C58F0"/>
    <w:rsid w:val="007E3392"/>
    <w:rsid w:val="007F0A8E"/>
    <w:rsid w:val="007F6724"/>
    <w:rsid w:val="00814AA3"/>
    <w:rsid w:val="0083352E"/>
    <w:rsid w:val="00836D04"/>
    <w:rsid w:val="00847708"/>
    <w:rsid w:val="00853604"/>
    <w:rsid w:val="00863F24"/>
    <w:rsid w:val="00877042"/>
    <w:rsid w:val="008A2B8C"/>
    <w:rsid w:val="008A6B6D"/>
    <w:rsid w:val="008B6396"/>
    <w:rsid w:val="008C128E"/>
    <w:rsid w:val="008C1C74"/>
    <w:rsid w:val="008C5FDB"/>
    <w:rsid w:val="008C7DA1"/>
    <w:rsid w:val="00903668"/>
    <w:rsid w:val="00912A74"/>
    <w:rsid w:val="00914281"/>
    <w:rsid w:val="00943FC4"/>
    <w:rsid w:val="00947C8C"/>
    <w:rsid w:val="00951497"/>
    <w:rsid w:val="00951DAB"/>
    <w:rsid w:val="009525C0"/>
    <w:rsid w:val="00967203"/>
    <w:rsid w:val="0098667A"/>
    <w:rsid w:val="009B2D92"/>
    <w:rsid w:val="009E5773"/>
    <w:rsid w:val="009E75A2"/>
    <w:rsid w:val="009F1A0D"/>
    <w:rsid w:val="00A12FB9"/>
    <w:rsid w:val="00A27536"/>
    <w:rsid w:val="00A432B9"/>
    <w:rsid w:val="00A4409E"/>
    <w:rsid w:val="00A4781F"/>
    <w:rsid w:val="00A71A48"/>
    <w:rsid w:val="00A73EC0"/>
    <w:rsid w:val="00A76530"/>
    <w:rsid w:val="00A77AEE"/>
    <w:rsid w:val="00A80C7A"/>
    <w:rsid w:val="00A8629A"/>
    <w:rsid w:val="00A9537F"/>
    <w:rsid w:val="00A96330"/>
    <w:rsid w:val="00A9693C"/>
    <w:rsid w:val="00AA3C3A"/>
    <w:rsid w:val="00AC2AC6"/>
    <w:rsid w:val="00AC3F9E"/>
    <w:rsid w:val="00AC642B"/>
    <w:rsid w:val="00AD2E4B"/>
    <w:rsid w:val="00AE54F5"/>
    <w:rsid w:val="00B01A00"/>
    <w:rsid w:val="00B01A85"/>
    <w:rsid w:val="00B02027"/>
    <w:rsid w:val="00B063A2"/>
    <w:rsid w:val="00B129D8"/>
    <w:rsid w:val="00B1507C"/>
    <w:rsid w:val="00B26426"/>
    <w:rsid w:val="00B27C63"/>
    <w:rsid w:val="00B5378C"/>
    <w:rsid w:val="00B60650"/>
    <w:rsid w:val="00B74127"/>
    <w:rsid w:val="00B84BC6"/>
    <w:rsid w:val="00BA45FB"/>
    <w:rsid w:val="00BB0202"/>
    <w:rsid w:val="00BB2345"/>
    <w:rsid w:val="00BB4587"/>
    <w:rsid w:val="00BB4EB9"/>
    <w:rsid w:val="00BD0819"/>
    <w:rsid w:val="00BD15F0"/>
    <w:rsid w:val="00BD18D2"/>
    <w:rsid w:val="00BE2081"/>
    <w:rsid w:val="00BE69EB"/>
    <w:rsid w:val="00C00F97"/>
    <w:rsid w:val="00C05FF9"/>
    <w:rsid w:val="00C11A54"/>
    <w:rsid w:val="00C138A8"/>
    <w:rsid w:val="00C16B5D"/>
    <w:rsid w:val="00C43BEC"/>
    <w:rsid w:val="00C4633D"/>
    <w:rsid w:val="00C51EA5"/>
    <w:rsid w:val="00C5432D"/>
    <w:rsid w:val="00C75153"/>
    <w:rsid w:val="00C87015"/>
    <w:rsid w:val="00C9516B"/>
    <w:rsid w:val="00CA412E"/>
    <w:rsid w:val="00CC7D1C"/>
    <w:rsid w:val="00CD2432"/>
    <w:rsid w:val="00CD6E35"/>
    <w:rsid w:val="00CF6640"/>
    <w:rsid w:val="00D206A0"/>
    <w:rsid w:val="00D2610D"/>
    <w:rsid w:val="00D55D21"/>
    <w:rsid w:val="00D65DAA"/>
    <w:rsid w:val="00D71EE1"/>
    <w:rsid w:val="00D72406"/>
    <w:rsid w:val="00D77AAC"/>
    <w:rsid w:val="00D827A0"/>
    <w:rsid w:val="00DB69C7"/>
    <w:rsid w:val="00DC32DD"/>
    <w:rsid w:val="00DC56A8"/>
    <w:rsid w:val="00DE080A"/>
    <w:rsid w:val="00DE13B0"/>
    <w:rsid w:val="00DF0C5C"/>
    <w:rsid w:val="00DF2BFC"/>
    <w:rsid w:val="00E12C58"/>
    <w:rsid w:val="00E132CB"/>
    <w:rsid w:val="00E20CEC"/>
    <w:rsid w:val="00E44247"/>
    <w:rsid w:val="00E57DFF"/>
    <w:rsid w:val="00E6325B"/>
    <w:rsid w:val="00E71FAD"/>
    <w:rsid w:val="00E750B4"/>
    <w:rsid w:val="00E81C64"/>
    <w:rsid w:val="00E82DA8"/>
    <w:rsid w:val="00E846EC"/>
    <w:rsid w:val="00E9123C"/>
    <w:rsid w:val="00EA2652"/>
    <w:rsid w:val="00EA429E"/>
    <w:rsid w:val="00EC212C"/>
    <w:rsid w:val="00EC42B7"/>
    <w:rsid w:val="00EE02C0"/>
    <w:rsid w:val="00F0027A"/>
    <w:rsid w:val="00F0179E"/>
    <w:rsid w:val="00F0585E"/>
    <w:rsid w:val="00F06ED5"/>
    <w:rsid w:val="00F16893"/>
    <w:rsid w:val="00F20717"/>
    <w:rsid w:val="00F20F53"/>
    <w:rsid w:val="00F242A3"/>
    <w:rsid w:val="00F42B78"/>
    <w:rsid w:val="00F45A68"/>
    <w:rsid w:val="00F5032B"/>
    <w:rsid w:val="00FA20BB"/>
    <w:rsid w:val="00FB7982"/>
    <w:rsid w:val="00FC77AA"/>
    <w:rsid w:val="00FE5D24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620230"/>
    <w:rsid w:val="02784DB2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884CEC"/>
    <w:rsid w:val="04A15F35"/>
    <w:rsid w:val="04B67D74"/>
    <w:rsid w:val="04BD5D20"/>
    <w:rsid w:val="04E07473"/>
    <w:rsid w:val="04EA4645"/>
    <w:rsid w:val="04FB2E1E"/>
    <w:rsid w:val="050A5A20"/>
    <w:rsid w:val="05206A3B"/>
    <w:rsid w:val="05222EFD"/>
    <w:rsid w:val="052D2241"/>
    <w:rsid w:val="05546519"/>
    <w:rsid w:val="055E0DB6"/>
    <w:rsid w:val="05740AC1"/>
    <w:rsid w:val="059516C3"/>
    <w:rsid w:val="059C4AEE"/>
    <w:rsid w:val="05AC3157"/>
    <w:rsid w:val="05B2348C"/>
    <w:rsid w:val="05D542C7"/>
    <w:rsid w:val="05DC07D2"/>
    <w:rsid w:val="06143A63"/>
    <w:rsid w:val="06287FB4"/>
    <w:rsid w:val="0640771A"/>
    <w:rsid w:val="0649742F"/>
    <w:rsid w:val="065361F2"/>
    <w:rsid w:val="066A1F34"/>
    <w:rsid w:val="0677122C"/>
    <w:rsid w:val="069779E3"/>
    <w:rsid w:val="06994028"/>
    <w:rsid w:val="06EF68DB"/>
    <w:rsid w:val="06FF7086"/>
    <w:rsid w:val="070946ED"/>
    <w:rsid w:val="07166D95"/>
    <w:rsid w:val="072C110A"/>
    <w:rsid w:val="0741283B"/>
    <w:rsid w:val="07487358"/>
    <w:rsid w:val="074B28EB"/>
    <w:rsid w:val="07521D31"/>
    <w:rsid w:val="076D4BC8"/>
    <w:rsid w:val="07764121"/>
    <w:rsid w:val="077B3613"/>
    <w:rsid w:val="079A65D1"/>
    <w:rsid w:val="07A01A21"/>
    <w:rsid w:val="07A4424F"/>
    <w:rsid w:val="07B04266"/>
    <w:rsid w:val="07B11F50"/>
    <w:rsid w:val="07C020CD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235403"/>
    <w:rsid w:val="09322D46"/>
    <w:rsid w:val="094F7AD8"/>
    <w:rsid w:val="0954519F"/>
    <w:rsid w:val="09713DD2"/>
    <w:rsid w:val="09A51AC7"/>
    <w:rsid w:val="09E24172"/>
    <w:rsid w:val="09E84F51"/>
    <w:rsid w:val="0A062047"/>
    <w:rsid w:val="0A1A527A"/>
    <w:rsid w:val="0A370A8F"/>
    <w:rsid w:val="0A576CE4"/>
    <w:rsid w:val="0A622A3C"/>
    <w:rsid w:val="0A725800"/>
    <w:rsid w:val="0A7C691F"/>
    <w:rsid w:val="0A964F42"/>
    <w:rsid w:val="0A996E4C"/>
    <w:rsid w:val="0AA47B64"/>
    <w:rsid w:val="0AAC7237"/>
    <w:rsid w:val="0ABE262A"/>
    <w:rsid w:val="0ABE7440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A008E9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D0927E1"/>
    <w:rsid w:val="0D136779"/>
    <w:rsid w:val="0D2F7584"/>
    <w:rsid w:val="0D3A2A3B"/>
    <w:rsid w:val="0D5841CE"/>
    <w:rsid w:val="0D6A464C"/>
    <w:rsid w:val="0D6E6B2C"/>
    <w:rsid w:val="0D7C7BBF"/>
    <w:rsid w:val="0D8509D1"/>
    <w:rsid w:val="0D930BAD"/>
    <w:rsid w:val="0D99431A"/>
    <w:rsid w:val="0DB02DEF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C81765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F85CBF"/>
    <w:rsid w:val="100272A1"/>
    <w:rsid w:val="10217519"/>
    <w:rsid w:val="10313A62"/>
    <w:rsid w:val="103324A8"/>
    <w:rsid w:val="103734B7"/>
    <w:rsid w:val="103A4277"/>
    <w:rsid w:val="106C475F"/>
    <w:rsid w:val="106C5123"/>
    <w:rsid w:val="10755F48"/>
    <w:rsid w:val="107678D2"/>
    <w:rsid w:val="10783DB7"/>
    <w:rsid w:val="10904EBB"/>
    <w:rsid w:val="10A77193"/>
    <w:rsid w:val="10B44016"/>
    <w:rsid w:val="10BF380F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79455A"/>
    <w:rsid w:val="118A7A37"/>
    <w:rsid w:val="11984D0C"/>
    <w:rsid w:val="119B2D0A"/>
    <w:rsid w:val="11C076E8"/>
    <w:rsid w:val="11E4436C"/>
    <w:rsid w:val="11EC355E"/>
    <w:rsid w:val="11FF0922"/>
    <w:rsid w:val="11FF212B"/>
    <w:rsid w:val="12004CA5"/>
    <w:rsid w:val="121038FF"/>
    <w:rsid w:val="121345F6"/>
    <w:rsid w:val="12225184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F2130"/>
    <w:rsid w:val="13E711E3"/>
    <w:rsid w:val="14123218"/>
    <w:rsid w:val="141D08AA"/>
    <w:rsid w:val="142173E8"/>
    <w:rsid w:val="14254899"/>
    <w:rsid w:val="1452497C"/>
    <w:rsid w:val="14591014"/>
    <w:rsid w:val="145F7792"/>
    <w:rsid w:val="1461095A"/>
    <w:rsid w:val="147A28D1"/>
    <w:rsid w:val="1492339D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61966A3"/>
    <w:rsid w:val="161D021D"/>
    <w:rsid w:val="162F0816"/>
    <w:rsid w:val="16431D00"/>
    <w:rsid w:val="16441AAF"/>
    <w:rsid w:val="16650720"/>
    <w:rsid w:val="166C084A"/>
    <w:rsid w:val="168719E9"/>
    <w:rsid w:val="168D5318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186B8B"/>
    <w:rsid w:val="18284C80"/>
    <w:rsid w:val="18414C0B"/>
    <w:rsid w:val="184400CD"/>
    <w:rsid w:val="18472689"/>
    <w:rsid w:val="1861158E"/>
    <w:rsid w:val="187103FC"/>
    <w:rsid w:val="187A541A"/>
    <w:rsid w:val="187B3EC2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A14BD"/>
    <w:rsid w:val="1A84453C"/>
    <w:rsid w:val="1A8B758B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D62D47"/>
    <w:rsid w:val="1BED4FC5"/>
    <w:rsid w:val="1C1921DA"/>
    <w:rsid w:val="1C2E6C77"/>
    <w:rsid w:val="1C475BA8"/>
    <w:rsid w:val="1C4E5131"/>
    <w:rsid w:val="1C5303BA"/>
    <w:rsid w:val="1C7B6502"/>
    <w:rsid w:val="1C840272"/>
    <w:rsid w:val="1C8727BE"/>
    <w:rsid w:val="1C8941E6"/>
    <w:rsid w:val="1CAA15EC"/>
    <w:rsid w:val="1CB173A7"/>
    <w:rsid w:val="1CC368E6"/>
    <w:rsid w:val="1CD01551"/>
    <w:rsid w:val="1CDE309E"/>
    <w:rsid w:val="1CE82192"/>
    <w:rsid w:val="1D2D1614"/>
    <w:rsid w:val="1D3B1442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D3979"/>
    <w:rsid w:val="1DFC0ECB"/>
    <w:rsid w:val="1E0364E2"/>
    <w:rsid w:val="1E131671"/>
    <w:rsid w:val="1E213085"/>
    <w:rsid w:val="1E235969"/>
    <w:rsid w:val="1E3120E9"/>
    <w:rsid w:val="1E336BB9"/>
    <w:rsid w:val="1E3C5B0A"/>
    <w:rsid w:val="1E4E45BA"/>
    <w:rsid w:val="1E501FF1"/>
    <w:rsid w:val="1E551929"/>
    <w:rsid w:val="1E59540A"/>
    <w:rsid w:val="1E5F0D84"/>
    <w:rsid w:val="1E721D10"/>
    <w:rsid w:val="1E7839D3"/>
    <w:rsid w:val="1E7D40A6"/>
    <w:rsid w:val="1E845E8F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2A1A14"/>
    <w:rsid w:val="1F712D9C"/>
    <w:rsid w:val="1F72254A"/>
    <w:rsid w:val="1F727BB1"/>
    <w:rsid w:val="1F777860"/>
    <w:rsid w:val="1F7E3354"/>
    <w:rsid w:val="1FA12C16"/>
    <w:rsid w:val="1FAE7178"/>
    <w:rsid w:val="1FBD4C47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300326"/>
    <w:rsid w:val="20436335"/>
    <w:rsid w:val="204B365C"/>
    <w:rsid w:val="204B71E1"/>
    <w:rsid w:val="20924D24"/>
    <w:rsid w:val="20B12185"/>
    <w:rsid w:val="20C5136E"/>
    <w:rsid w:val="20D85C02"/>
    <w:rsid w:val="20EA65B3"/>
    <w:rsid w:val="20F64352"/>
    <w:rsid w:val="21062A1A"/>
    <w:rsid w:val="21256EDD"/>
    <w:rsid w:val="21290B2B"/>
    <w:rsid w:val="214353D0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E1AB0"/>
    <w:rsid w:val="22D86AC1"/>
    <w:rsid w:val="22DF33AB"/>
    <w:rsid w:val="22E546A5"/>
    <w:rsid w:val="22FB4427"/>
    <w:rsid w:val="22FE1217"/>
    <w:rsid w:val="231D5A7A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CB57B6"/>
    <w:rsid w:val="24CD7A67"/>
    <w:rsid w:val="24D66879"/>
    <w:rsid w:val="24D946C1"/>
    <w:rsid w:val="24F1514A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B112D5"/>
    <w:rsid w:val="25B84080"/>
    <w:rsid w:val="25C102D1"/>
    <w:rsid w:val="25C32D16"/>
    <w:rsid w:val="25DF5E09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3208D5"/>
    <w:rsid w:val="273216C1"/>
    <w:rsid w:val="276800A2"/>
    <w:rsid w:val="277D32E7"/>
    <w:rsid w:val="27892BF5"/>
    <w:rsid w:val="27A731A9"/>
    <w:rsid w:val="27AB5849"/>
    <w:rsid w:val="27C66BE7"/>
    <w:rsid w:val="27E35834"/>
    <w:rsid w:val="280F0232"/>
    <w:rsid w:val="280F4CEC"/>
    <w:rsid w:val="28115D77"/>
    <w:rsid w:val="281E75F0"/>
    <w:rsid w:val="28257B8E"/>
    <w:rsid w:val="283129C4"/>
    <w:rsid w:val="28513A79"/>
    <w:rsid w:val="287706C5"/>
    <w:rsid w:val="28841925"/>
    <w:rsid w:val="28905BEE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472624"/>
    <w:rsid w:val="29503790"/>
    <w:rsid w:val="29525F9D"/>
    <w:rsid w:val="2960477D"/>
    <w:rsid w:val="29701667"/>
    <w:rsid w:val="29822E36"/>
    <w:rsid w:val="29927DC5"/>
    <w:rsid w:val="299D5B3A"/>
    <w:rsid w:val="29A44F0A"/>
    <w:rsid w:val="29B22E76"/>
    <w:rsid w:val="29C034D2"/>
    <w:rsid w:val="2A071CC6"/>
    <w:rsid w:val="2A091B4B"/>
    <w:rsid w:val="2A154A99"/>
    <w:rsid w:val="2A1837DC"/>
    <w:rsid w:val="2A302ED7"/>
    <w:rsid w:val="2A3F0CEA"/>
    <w:rsid w:val="2A5860BF"/>
    <w:rsid w:val="2A61713E"/>
    <w:rsid w:val="2A7732CA"/>
    <w:rsid w:val="2A79518D"/>
    <w:rsid w:val="2A7F3ABE"/>
    <w:rsid w:val="2ACC007C"/>
    <w:rsid w:val="2AE77754"/>
    <w:rsid w:val="2AF631C2"/>
    <w:rsid w:val="2B244F93"/>
    <w:rsid w:val="2B2C42AA"/>
    <w:rsid w:val="2B34076F"/>
    <w:rsid w:val="2B4248A4"/>
    <w:rsid w:val="2B43463F"/>
    <w:rsid w:val="2B47676A"/>
    <w:rsid w:val="2B5468D7"/>
    <w:rsid w:val="2BBD545F"/>
    <w:rsid w:val="2BDD5E75"/>
    <w:rsid w:val="2C0D77E5"/>
    <w:rsid w:val="2C1530F9"/>
    <w:rsid w:val="2C1675A9"/>
    <w:rsid w:val="2C1A2CE6"/>
    <w:rsid w:val="2C1B3D85"/>
    <w:rsid w:val="2C2B5EC4"/>
    <w:rsid w:val="2C2E2E40"/>
    <w:rsid w:val="2C4C24E4"/>
    <w:rsid w:val="2C576186"/>
    <w:rsid w:val="2CB679B4"/>
    <w:rsid w:val="2CC26ED9"/>
    <w:rsid w:val="2CD00CE0"/>
    <w:rsid w:val="2CDF1CDE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650827"/>
    <w:rsid w:val="2F940212"/>
    <w:rsid w:val="2FA26601"/>
    <w:rsid w:val="2FE0491B"/>
    <w:rsid w:val="2FE5008A"/>
    <w:rsid w:val="302660A5"/>
    <w:rsid w:val="30347282"/>
    <w:rsid w:val="30420755"/>
    <w:rsid w:val="304417B7"/>
    <w:rsid w:val="30775FA4"/>
    <w:rsid w:val="3084453A"/>
    <w:rsid w:val="308743E1"/>
    <w:rsid w:val="30B41F63"/>
    <w:rsid w:val="30B47F5B"/>
    <w:rsid w:val="30E26060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F53D5"/>
    <w:rsid w:val="31B04E45"/>
    <w:rsid w:val="31CA2C30"/>
    <w:rsid w:val="31D159EF"/>
    <w:rsid w:val="31D423DC"/>
    <w:rsid w:val="31D468B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645460"/>
    <w:rsid w:val="336A5655"/>
    <w:rsid w:val="33931B32"/>
    <w:rsid w:val="33964B54"/>
    <w:rsid w:val="339D5CC2"/>
    <w:rsid w:val="33A13084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32A2D"/>
    <w:rsid w:val="34BA2417"/>
    <w:rsid w:val="34D57BB3"/>
    <w:rsid w:val="34EB0085"/>
    <w:rsid w:val="34F6018E"/>
    <w:rsid w:val="34FA0BD7"/>
    <w:rsid w:val="351600A6"/>
    <w:rsid w:val="35161E18"/>
    <w:rsid w:val="35170904"/>
    <w:rsid w:val="354676EA"/>
    <w:rsid w:val="35486902"/>
    <w:rsid w:val="35581E7B"/>
    <w:rsid w:val="35596CF9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5118F4"/>
    <w:rsid w:val="365736F1"/>
    <w:rsid w:val="365F080A"/>
    <w:rsid w:val="36634B77"/>
    <w:rsid w:val="367156CE"/>
    <w:rsid w:val="368C3EB0"/>
    <w:rsid w:val="36A44F43"/>
    <w:rsid w:val="36B4350A"/>
    <w:rsid w:val="36C806C5"/>
    <w:rsid w:val="36EF03CA"/>
    <w:rsid w:val="37091B0F"/>
    <w:rsid w:val="37113609"/>
    <w:rsid w:val="37142097"/>
    <w:rsid w:val="37193FF2"/>
    <w:rsid w:val="37211044"/>
    <w:rsid w:val="37292184"/>
    <w:rsid w:val="372A46AE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FE55B8"/>
    <w:rsid w:val="3804634F"/>
    <w:rsid w:val="38293495"/>
    <w:rsid w:val="38306E21"/>
    <w:rsid w:val="38311845"/>
    <w:rsid w:val="383924B7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417C93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A4B2DA0"/>
    <w:rsid w:val="3A5902D9"/>
    <w:rsid w:val="3A7970EB"/>
    <w:rsid w:val="3A912A76"/>
    <w:rsid w:val="3A9B113B"/>
    <w:rsid w:val="3AA84748"/>
    <w:rsid w:val="3AAD5D7B"/>
    <w:rsid w:val="3ABE100D"/>
    <w:rsid w:val="3AF33304"/>
    <w:rsid w:val="3AF97853"/>
    <w:rsid w:val="3B097EA5"/>
    <w:rsid w:val="3B123701"/>
    <w:rsid w:val="3B234CF7"/>
    <w:rsid w:val="3B333F1C"/>
    <w:rsid w:val="3B8B0E23"/>
    <w:rsid w:val="3BAF591E"/>
    <w:rsid w:val="3BBA0544"/>
    <w:rsid w:val="3BCC1D9D"/>
    <w:rsid w:val="3C00226D"/>
    <w:rsid w:val="3C07602C"/>
    <w:rsid w:val="3C0F7680"/>
    <w:rsid w:val="3C2040A9"/>
    <w:rsid w:val="3C210960"/>
    <w:rsid w:val="3C243882"/>
    <w:rsid w:val="3C333E40"/>
    <w:rsid w:val="3C416A67"/>
    <w:rsid w:val="3C4B279B"/>
    <w:rsid w:val="3C4E570E"/>
    <w:rsid w:val="3C780CCE"/>
    <w:rsid w:val="3C796872"/>
    <w:rsid w:val="3C8F4295"/>
    <w:rsid w:val="3CA17F14"/>
    <w:rsid w:val="3CA657A7"/>
    <w:rsid w:val="3CA83668"/>
    <w:rsid w:val="3CAC74D3"/>
    <w:rsid w:val="3CB01405"/>
    <w:rsid w:val="3CB528BF"/>
    <w:rsid w:val="3CE54EAF"/>
    <w:rsid w:val="3D010484"/>
    <w:rsid w:val="3D1270A7"/>
    <w:rsid w:val="3D155A91"/>
    <w:rsid w:val="3D2B6321"/>
    <w:rsid w:val="3D2E6CB0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C6B9B"/>
    <w:rsid w:val="3E250173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1042E5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D55A3F"/>
    <w:rsid w:val="41D85309"/>
    <w:rsid w:val="41E50C6D"/>
    <w:rsid w:val="41EE6B54"/>
    <w:rsid w:val="41F04B7A"/>
    <w:rsid w:val="41F7132F"/>
    <w:rsid w:val="420D65F0"/>
    <w:rsid w:val="424B4EC5"/>
    <w:rsid w:val="425B330B"/>
    <w:rsid w:val="426059E9"/>
    <w:rsid w:val="428777DD"/>
    <w:rsid w:val="42972F63"/>
    <w:rsid w:val="42BF1133"/>
    <w:rsid w:val="42E8739D"/>
    <w:rsid w:val="42F96A07"/>
    <w:rsid w:val="42FE0DE0"/>
    <w:rsid w:val="43103568"/>
    <w:rsid w:val="43232AD9"/>
    <w:rsid w:val="432515B8"/>
    <w:rsid w:val="43262A88"/>
    <w:rsid w:val="432747D8"/>
    <w:rsid w:val="432D6484"/>
    <w:rsid w:val="432D6D89"/>
    <w:rsid w:val="43625686"/>
    <w:rsid w:val="43685F35"/>
    <w:rsid w:val="436C3171"/>
    <w:rsid w:val="439B1ADE"/>
    <w:rsid w:val="43A26150"/>
    <w:rsid w:val="43C742F2"/>
    <w:rsid w:val="43D83BF1"/>
    <w:rsid w:val="43E867E4"/>
    <w:rsid w:val="43FB48FA"/>
    <w:rsid w:val="44003468"/>
    <w:rsid w:val="44035BCE"/>
    <w:rsid w:val="441232C0"/>
    <w:rsid w:val="444779B3"/>
    <w:rsid w:val="44703E56"/>
    <w:rsid w:val="44AC4338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720D91"/>
    <w:rsid w:val="46850F32"/>
    <w:rsid w:val="46915A06"/>
    <w:rsid w:val="469D6943"/>
    <w:rsid w:val="46A767F3"/>
    <w:rsid w:val="46C10CB3"/>
    <w:rsid w:val="46C90A12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939F7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666265"/>
    <w:rsid w:val="498E36AE"/>
    <w:rsid w:val="49B55E52"/>
    <w:rsid w:val="49B6223F"/>
    <w:rsid w:val="49C83B0C"/>
    <w:rsid w:val="49E07395"/>
    <w:rsid w:val="49EB21F9"/>
    <w:rsid w:val="49F56129"/>
    <w:rsid w:val="4A0D5808"/>
    <w:rsid w:val="4A2F380F"/>
    <w:rsid w:val="4A3A0875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D69D3"/>
    <w:rsid w:val="4C6D492C"/>
    <w:rsid w:val="4CB01649"/>
    <w:rsid w:val="4CCA57E0"/>
    <w:rsid w:val="4CDB073E"/>
    <w:rsid w:val="4CE65163"/>
    <w:rsid w:val="4CEF1231"/>
    <w:rsid w:val="4CFE4BEA"/>
    <w:rsid w:val="4D327A2F"/>
    <w:rsid w:val="4D5323BC"/>
    <w:rsid w:val="4D68291B"/>
    <w:rsid w:val="4D777FA5"/>
    <w:rsid w:val="4D83479B"/>
    <w:rsid w:val="4D93152D"/>
    <w:rsid w:val="4DB65885"/>
    <w:rsid w:val="4DC67FD5"/>
    <w:rsid w:val="4DF01CDE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C96ADF"/>
    <w:rsid w:val="4EED5349"/>
    <w:rsid w:val="4EF6166A"/>
    <w:rsid w:val="4F0C3F49"/>
    <w:rsid w:val="4F2C01ED"/>
    <w:rsid w:val="4F3A5EB7"/>
    <w:rsid w:val="4F547E9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E546A"/>
    <w:rsid w:val="50851276"/>
    <w:rsid w:val="508A3941"/>
    <w:rsid w:val="509036D2"/>
    <w:rsid w:val="50AD3A8B"/>
    <w:rsid w:val="50BF2CA3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96192"/>
    <w:rsid w:val="51436BE9"/>
    <w:rsid w:val="514801BE"/>
    <w:rsid w:val="514F35B3"/>
    <w:rsid w:val="5150062B"/>
    <w:rsid w:val="51531453"/>
    <w:rsid w:val="515F54D3"/>
    <w:rsid w:val="51667BC4"/>
    <w:rsid w:val="516951A7"/>
    <w:rsid w:val="517977FB"/>
    <w:rsid w:val="518212F5"/>
    <w:rsid w:val="51837126"/>
    <w:rsid w:val="5198796E"/>
    <w:rsid w:val="51A22C5F"/>
    <w:rsid w:val="51B15B05"/>
    <w:rsid w:val="51EA4770"/>
    <w:rsid w:val="51EE34C7"/>
    <w:rsid w:val="51EE3AF2"/>
    <w:rsid w:val="520C4149"/>
    <w:rsid w:val="520C64B0"/>
    <w:rsid w:val="5219563B"/>
    <w:rsid w:val="52204A46"/>
    <w:rsid w:val="52374BB5"/>
    <w:rsid w:val="523E6866"/>
    <w:rsid w:val="525113F8"/>
    <w:rsid w:val="52521C2F"/>
    <w:rsid w:val="526D4E2C"/>
    <w:rsid w:val="52806EC4"/>
    <w:rsid w:val="528D7552"/>
    <w:rsid w:val="52A70968"/>
    <w:rsid w:val="52A80A5C"/>
    <w:rsid w:val="52AD1E9E"/>
    <w:rsid w:val="52B3645E"/>
    <w:rsid w:val="52BF7F53"/>
    <w:rsid w:val="52D32425"/>
    <w:rsid w:val="52FA41C3"/>
    <w:rsid w:val="53075B45"/>
    <w:rsid w:val="530F2753"/>
    <w:rsid w:val="53263644"/>
    <w:rsid w:val="534606FB"/>
    <w:rsid w:val="535A3990"/>
    <w:rsid w:val="535C1DC1"/>
    <w:rsid w:val="536E7AB3"/>
    <w:rsid w:val="53765954"/>
    <w:rsid w:val="537E0F1C"/>
    <w:rsid w:val="539C6652"/>
    <w:rsid w:val="53CB0FD4"/>
    <w:rsid w:val="53D75D98"/>
    <w:rsid w:val="53DD2AF7"/>
    <w:rsid w:val="53DD377D"/>
    <w:rsid w:val="53E21CBA"/>
    <w:rsid w:val="53FE4546"/>
    <w:rsid w:val="54055F36"/>
    <w:rsid w:val="540F0D04"/>
    <w:rsid w:val="5428393E"/>
    <w:rsid w:val="5431175F"/>
    <w:rsid w:val="54336992"/>
    <w:rsid w:val="545314DD"/>
    <w:rsid w:val="545B24F0"/>
    <w:rsid w:val="54677EC5"/>
    <w:rsid w:val="54767D22"/>
    <w:rsid w:val="54F64561"/>
    <w:rsid w:val="54FE3741"/>
    <w:rsid w:val="55100935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65787"/>
    <w:rsid w:val="56D5589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5900E7"/>
    <w:rsid w:val="596D4E7B"/>
    <w:rsid w:val="59797054"/>
    <w:rsid w:val="59897E48"/>
    <w:rsid w:val="59921C3B"/>
    <w:rsid w:val="599D7AAE"/>
    <w:rsid w:val="59A40678"/>
    <w:rsid w:val="59A53EF2"/>
    <w:rsid w:val="59B76379"/>
    <w:rsid w:val="59C77D2F"/>
    <w:rsid w:val="59E65619"/>
    <w:rsid w:val="5A0E46B6"/>
    <w:rsid w:val="5A2F558F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145EB"/>
    <w:rsid w:val="5AC51164"/>
    <w:rsid w:val="5ACC21E6"/>
    <w:rsid w:val="5B1065F6"/>
    <w:rsid w:val="5B1B53A9"/>
    <w:rsid w:val="5B21173F"/>
    <w:rsid w:val="5B29352D"/>
    <w:rsid w:val="5B3E7686"/>
    <w:rsid w:val="5B5800DD"/>
    <w:rsid w:val="5B581746"/>
    <w:rsid w:val="5B58612E"/>
    <w:rsid w:val="5B5A4ECB"/>
    <w:rsid w:val="5B736886"/>
    <w:rsid w:val="5B9A17DE"/>
    <w:rsid w:val="5B9D7199"/>
    <w:rsid w:val="5B9F2E82"/>
    <w:rsid w:val="5BAE36CC"/>
    <w:rsid w:val="5BC116C7"/>
    <w:rsid w:val="5BDA1900"/>
    <w:rsid w:val="5BE75859"/>
    <w:rsid w:val="5C1565C7"/>
    <w:rsid w:val="5C452D08"/>
    <w:rsid w:val="5C63668F"/>
    <w:rsid w:val="5C6A044A"/>
    <w:rsid w:val="5C7803D4"/>
    <w:rsid w:val="5CDD7731"/>
    <w:rsid w:val="5D035778"/>
    <w:rsid w:val="5D0C57F0"/>
    <w:rsid w:val="5D455BDF"/>
    <w:rsid w:val="5D4F5E8A"/>
    <w:rsid w:val="5D6D4AC8"/>
    <w:rsid w:val="5D881BDD"/>
    <w:rsid w:val="5D9268EB"/>
    <w:rsid w:val="5DA44981"/>
    <w:rsid w:val="5DA92881"/>
    <w:rsid w:val="5DB01D45"/>
    <w:rsid w:val="5DB31ECF"/>
    <w:rsid w:val="5DCC71A2"/>
    <w:rsid w:val="5DD63CBD"/>
    <w:rsid w:val="5DD65328"/>
    <w:rsid w:val="5DEB5FBD"/>
    <w:rsid w:val="5E08182F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1123096"/>
    <w:rsid w:val="616548D4"/>
    <w:rsid w:val="617106AD"/>
    <w:rsid w:val="61853D43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8E1731"/>
    <w:rsid w:val="62997087"/>
    <w:rsid w:val="62B37044"/>
    <w:rsid w:val="62BA4613"/>
    <w:rsid w:val="62D270FD"/>
    <w:rsid w:val="62E8269F"/>
    <w:rsid w:val="632F585D"/>
    <w:rsid w:val="6344791C"/>
    <w:rsid w:val="634A7ACC"/>
    <w:rsid w:val="637F52C1"/>
    <w:rsid w:val="63827E04"/>
    <w:rsid w:val="639B31FB"/>
    <w:rsid w:val="63B83867"/>
    <w:rsid w:val="63BC5E09"/>
    <w:rsid w:val="63CA6246"/>
    <w:rsid w:val="640A0335"/>
    <w:rsid w:val="6410284A"/>
    <w:rsid w:val="64295BBD"/>
    <w:rsid w:val="642E74AA"/>
    <w:rsid w:val="6446578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862C56"/>
    <w:rsid w:val="658E0566"/>
    <w:rsid w:val="658E3387"/>
    <w:rsid w:val="659B319C"/>
    <w:rsid w:val="659E73E5"/>
    <w:rsid w:val="65C127DC"/>
    <w:rsid w:val="65C940C3"/>
    <w:rsid w:val="65CB7DF5"/>
    <w:rsid w:val="65F51577"/>
    <w:rsid w:val="66056709"/>
    <w:rsid w:val="66373E83"/>
    <w:rsid w:val="663F06B0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D00D8"/>
    <w:rsid w:val="66BD4D85"/>
    <w:rsid w:val="66ED5067"/>
    <w:rsid w:val="67186553"/>
    <w:rsid w:val="67274E9D"/>
    <w:rsid w:val="673A538D"/>
    <w:rsid w:val="67475511"/>
    <w:rsid w:val="67734A62"/>
    <w:rsid w:val="6777181A"/>
    <w:rsid w:val="6780128B"/>
    <w:rsid w:val="679C73AD"/>
    <w:rsid w:val="67A41851"/>
    <w:rsid w:val="67C92515"/>
    <w:rsid w:val="67D70421"/>
    <w:rsid w:val="67E03F9C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65334"/>
    <w:rsid w:val="68E01511"/>
    <w:rsid w:val="68EA11F4"/>
    <w:rsid w:val="68F511F1"/>
    <w:rsid w:val="691F5439"/>
    <w:rsid w:val="692C4738"/>
    <w:rsid w:val="693F2203"/>
    <w:rsid w:val="69490F64"/>
    <w:rsid w:val="695C3576"/>
    <w:rsid w:val="696F36E6"/>
    <w:rsid w:val="6979650A"/>
    <w:rsid w:val="697D0855"/>
    <w:rsid w:val="699131A9"/>
    <w:rsid w:val="69935DB4"/>
    <w:rsid w:val="69990D42"/>
    <w:rsid w:val="69A269E6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FA50EB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950ABE"/>
    <w:rsid w:val="6C9B2643"/>
    <w:rsid w:val="6CAB7042"/>
    <w:rsid w:val="6CB63195"/>
    <w:rsid w:val="6CDA3C8E"/>
    <w:rsid w:val="6CF57D34"/>
    <w:rsid w:val="6CF65ADB"/>
    <w:rsid w:val="6D03432D"/>
    <w:rsid w:val="6D1B50B0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52122"/>
    <w:rsid w:val="6F9D654A"/>
    <w:rsid w:val="6FA51AFE"/>
    <w:rsid w:val="6FC32423"/>
    <w:rsid w:val="6FD70420"/>
    <w:rsid w:val="6FFB21A6"/>
    <w:rsid w:val="70044637"/>
    <w:rsid w:val="70045B21"/>
    <w:rsid w:val="70241427"/>
    <w:rsid w:val="70451074"/>
    <w:rsid w:val="704B35A1"/>
    <w:rsid w:val="705E6E4B"/>
    <w:rsid w:val="706173AE"/>
    <w:rsid w:val="70620C9A"/>
    <w:rsid w:val="706864B8"/>
    <w:rsid w:val="707138A3"/>
    <w:rsid w:val="70741DB5"/>
    <w:rsid w:val="709013B5"/>
    <w:rsid w:val="70B3312B"/>
    <w:rsid w:val="70B45CE1"/>
    <w:rsid w:val="70CC1B28"/>
    <w:rsid w:val="70CD122B"/>
    <w:rsid w:val="70EA4280"/>
    <w:rsid w:val="70EA64A3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E95243"/>
    <w:rsid w:val="71FC585A"/>
    <w:rsid w:val="71FD7C37"/>
    <w:rsid w:val="720C483E"/>
    <w:rsid w:val="721530CF"/>
    <w:rsid w:val="721C6EE5"/>
    <w:rsid w:val="72234175"/>
    <w:rsid w:val="72340B24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383440"/>
    <w:rsid w:val="73463EFA"/>
    <w:rsid w:val="734A0A14"/>
    <w:rsid w:val="735B1367"/>
    <w:rsid w:val="735B57D7"/>
    <w:rsid w:val="73611516"/>
    <w:rsid w:val="736E7A96"/>
    <w:rsid w:val="73892609"/>
    <w:rsid w:val="7390706E"/>
    <w:rsid w:val="73A7030E"/>
    <w:rsid w:val="73AF63AE"/>
    <w:rsid w:val="73B71FEA"/>
    <w:rsid w:val="73BF35AC"/>
    <w:rsid w:val="73E3008F"/>
    <w:rsid w:val="73E87ECB"/>
    <w:rsid w:val="7407766E"/>
    <w:rsid w:val="74093D02"/>
    <w:rsid w:val="742256CA"/>
    <w:rsid w:val="743C63C9"/>
    <w:rsid w:val="744A4942"/>
    <w:rsid w:val="74606780"/>
    <w:rsid w:val="746E55D8"/>
    <w:rsid w:val="746F34C5"/>
    <w:rsid w:val="74772ADD"/>
    <w:rsid w:val="74812061"/>
    <w:rsid w:val="748C0EC5"/>
    <w:rsid w:val="749E613C"/>
    <w:rsid w:val="74BF563B"/>
    <w:rsid w:val="74C41F26"/>
    <w:rsid w:val="74C5126A"/>
    <w:rsid w:val="74CB04BF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9136BB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E41E7"/>
    <w:rsid w:val="7636050D"/>
    <w:rsid w:val="76413F85"/>
    <w:rsid w:val="764C45BD"/>
    <w:rsid w:val="764E4761"/>
    <w:rsid w:val="765D1D7F"/>
    <w:rsid w:val="76704BEF"/>
    <w:rsid w:val="767A3C0F"/>
    <w:rsid w:val="769C5974"/>
    <w:rsid w:val="76C574A9"/>
    <w:rsid w:val="76C6247F"/>
    <w:rsid w:val="76CD2158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E2098B"/>
    <w:rsid w:val="78EF221A"/>
    <w:rsid w:val="78F173EE"/>
    <w:rsid w:val="78F71150"/>
    <w:rsid w:val="79002F48"/>
    <w:rsid w:val="79092412"/>
    <w:rsid w:val="790E514B"/>
    <w:rsid w:val="791741F2"/>
    <w:rsid w:val="79283AAC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86420E"/>
    <w:rsid w:val="7A8C7129"/>
    <w:rsid w:val="7A951CB1"/>
    <w:rsid w:val="7A99136E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C546D"/>
    <w:rsid w:val="7D5C0DDD"/>
    <w:rsid w:val="7D673551"/>
    <w:rsid w:val="7D72091F"/>
    <w:rsid w:val="7D923DAC"/>
    <w:rsid w:val="7D935B1A"/>
    <w:rsid w:val="7DA61134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B09AA"/>
    <w:rsid w:val="7E9F6E64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semiHidden="0" w:name="header"/>
    <w:lsdException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2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21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0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标题 3 Char"/>
    <w:basedOn w:val="7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3">
    <w:name w:val="name"/>
    <w:basedOn w:val="7"/>
    <w:qFormat/>
    <w:uiPriority w:val="0"/>
  </w:style>
  <w:style w:type="character" w:customStyle="1" w:styleId="14">
    <w:name w:val="object-properties-section-separator"/>
    <w:basedOn w:val="7"/>
    <w:qFormat/>
    <w:uiPriority w:val="0"/>
  </w:style>
  <w:style w:type="character" w:customStyle="1" w:styleId="15">
    <w:name w:val="object-value-number"/>
    <w:basedOn w:val="7"/>
    <w:qFormat/>
    <w:uiPriority w:val="0"/>
  </w:style>
  <w:style w:type="character" w:customStyle="1" w:styleId="16">
    <w:name w:val="object-value-string"/>
    <w:basedOn w:val="7"/>
    <w:qFormat/>
    <w:uiPriority w:val="0"/>
  </w:style>
  <w:style w:type="character" w:customStyle="1" w:styleId="17">
    <w:name w:val="object-value-string-quote"/>
    <w:basedOn w:val="7"/>
    <w:qFormat/>
    <w:uiPriority w:val="0"/>
  </w:style>
  <w:style w:type="character" w:customStyle="1" w:styleId="18">
    <w:name w:val="object-properties-preview"/>
    <w:basedOn w:val="7"/>
    <w:qFormat/>
    <w:uiPriority w:val="0"/>
  </w:style>
  <w:style w:type="character" w:customStyle="1" w:styleId="19">
    <w:name w:val="object-value-object"/>
    <w:basedOn w:val="7"/>
    <w:qFormat/>
    <w:uiPriority w:val="0"/>
  </w:style>
  <w:style w:type="character" w:customStyle="1" w:styleId="20">
    <w:name w:val="页眉 Char"/>
    <w:basedOn w:val="7"/>
    <w:link w:val="6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页脚 Char"/>
    <w:basedOn w:val="7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E78356-6F88-4CB5-841C-D91D8D8FA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6</Pages>
  <Words>407</Words>
  <Characters>2324</Characters>
  <Lines>19</Lines>
  <Paragraphs>5</Paragraphs>
  <TotalTime>0</TotalTime>
  <ScaleCrop>false</ScaleCrop>
  <LinksUpToDate>false</LinksUpToDate>
  <CharactersWithSpaces>2726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4-14T06:34:20Z</dcterms:modified>
  <cp:revision>7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